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302446" w:rsidRDefault="00DA04B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К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C50B2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A40329">
        <w:rPr>
          <w:rFonts w:ascii="Arial" w:hAnsi="Arial" w:cs="Arial"/>
          <w:b/>
          <w:color w:val="000000"/>
          <w:sz w:val="21"/>
          <w:szCs w:val="21"/>
        </w:rPr>
        <w:t>«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>Ясли-сад</w:t>
      </w:r>
      <w:proofErr w:type="gramEnd"/>
      <w:r>
        <w:rPr>
          <w:rFonts w:ascii="Arial" w:hAnsi="Arial" w:cs="Arial"/>
          <w:b/>
          <w:color w:val="000000"/>
          <w:sz w:val="21"/>
          <w:szCs w:val="21"/>
        </w:rPr>
        <w:t xml:space="preserve"> № </w:t>
      </w:r>
      <w:r w:rsidR="004A6B5C">
        <w:rPr>
          <w:rFonts w:ascii="Arial" w:hAnsi="Arial" w:cs="Arial"/>
          <w:b/>
          <w:color w:val="000000"/>
          <w:sz w:val="21"/>
          <w:szCs w:val="21"/>
        </w:rPr>
        <w:t>41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</w:t>
      </w:r>
      <w:r w:rsidR="00A40329" w:rsidRPr="00302446">
        <w:rPr>
          <w:rFonts w:ascii="Arial" w:hAnsi="Arial" w:cs="Arial"/>
          <w:b/>
          <w:sz w:val="21"/>
          <w:szCs w:val="21"/>
        </w:rPr>
        <w:t xml:space="preserve">Павлодара» объявляет конкурс </w:t>
      </w:r>
    </w:p>
    <w:p w:rsidR="00A40329" w:rsidRPr="00302446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302446">
        <w:rPr>
          <w:rFonts w:ascii="Arial" w:hAnsi="Arial" w:cs="Arial"/>
          <w:b/>
          <w:sz w:val="21"/>
          <w:szCs w:val="21"/>
        </w:rPr>
        <w:t xml:space="preserve">на должность </w:t>
      </w:r>
      <w:r w:rsidR="00DA04BE" w:rsidRPr="00302446">
        <w:rPr>
          <w:rFonts w:ascii="Arial" w:hAnsi="Arial" w:cs="Arial"/>
          <w:b/>
          <w:sz w:val="21"/>
          <w:szCs w:val="21"/>
          <w:lang w:val="kk-KZ"/>
        </w:rPr>
        <w:t>воспитателя</w:t>
      </w:r>
      <w:r w:rsidRPr="00302446">
        <w:rPr>
          <w:rFonts w:ascii="Arial" w:hAnsi="Arial" w:cs="Arial"/>
          <w:b/>
          <w:sz w:val="21"/>
          <w:szCs w:val="21"/>
        </w:rPr>
        <w:t xml:space="preserve"> с </w:t>
      </w:r>
      <w:r w:rsidR="004A6B5C" w:rsidRPr="00302446">
        <w:rPr>
          <w:rFonts w:ascii="Arial" w:hAnsi="Arial" w:cs="Arial"/>
          <w:b/>
          <w:sz w:val="21"/>
          <w:szCs w:val="21"/>
        </w:rPr>
        <w:t>казах</w:t>
      </w:r>
      <w:r w:rsidR="005D5885" w:rsidRPr="00302446">
        <w:rPr>
          <w:rFonts w:ascii="Arial" w:hAnsi="Arial" w:cs="Arial"/>
          <w:b/>
          <w:sz w:val="21"/>
          <w:szCs w:val="21"/>
        </w:rPr>
        <w:t>ским</w:t>
      </w:r>
      <w:r w:rsidRPr="00302446"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p w:rsidR="00A40329" w:rsidRPr="00D60DFE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:rsidTr="00A40329">
        <w:trPr>
          <w:trHeight w:val="711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7F5406" w:rsidRDefault="00A40329" w:rsidP="004A6B5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«Ясли-сад № </w:t>
            </w:r>
            <w:r w:rsidR="004A6B5C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41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40329" w:rsidRPr="007F5406" w:rsidTr="00A40329">
        <w:trPr>
          <w:trHeight w:val="45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A40329" w:rsidP="004A6B5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4A6B5C">
              <w:rPr>
                <w:rFonts w:ascii="Arial" w:hAnsi="Arial" w:cs="Arial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, </w:t>
            </w:r>
            <w:r w:rsidR="005D5885">
              <w:rPr>
                <w:rFonts w:ascii="Arial" w:hAnsi="Arial" w:cs="Arial"/>
                <w:sz w:val="20"/>
                <w:szCs w:val="20"/>
                <w:lang w:val="kk-KZ"/>
              </w:rPr>
              <w:t xml:space="preserve">улица </w:t>
            </w:r>
            <w:r w:rsidR="004A6B5C">
              <w:rPr>
                <w:rFonts w:ascii="Arial" w:hAnsi="Arial" w:cs="Arial"/>
                <w:sz w:val="20"/>
                <w:szCs w:val="20"/>
                <w:lang w:val="kk-KZ"/>
              </w:rPr>
              <w:t>Павлова, 106/1</w:t>
            </w:r>
          </w:p>
        </w:tc>
      </w:tr>
      <w:tr w:rsidR="004A6B5C" w:rsidRPr="007F5406" w:rsidTr="00A40329">
        <w:trPr>
          <w:trHeight w:val="264"/>
        </w:trPr>
        <w:tc>
          <w:tcPr>
            <w:tcW w:w="392" w:type="dxa"/>
            <w:vMerge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4A6B5C" w:rsidRPr="003F6C59" w:rsidRDefault="004A6B5C" w:rsidP="002A789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3F6C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5-22-76</w:t>
            </w:r>
          </w:p>
        </w:tc>
      </w:tr>
      <w:tr w:rsidR="004A6B5C" w:rsidRPr="007F5406" w:rsidTr="00A40329">
        <w:trPr>
          <w:trHeight w:val="203"/>
        </w:trPr>
        <w:tc>
          <w:tcPr>
            <w:tcW w:w="392" w:type="dxa"/>
            <w:vMerge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4A6B5C" w:rsidRPr="00586536" w:rsidRDefault="004A6B5C" w:rsidP="002A789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proofErr w:type="spellStart"/>
            <w:r w:rsidRPr="00586536">
              <w:rPr>
                <w:rFonts w:ascii="Times New Roman" w:hAnsi="Times New Roman" w:cs="Times New Roman"/>
                <w:b/>
                <w:sz w:val="24"/>
                <w:szCs w:val="24"/>
              </w:rPr>
              <w:t>sad</w:t>
            </w:r>
            <w:proofErr w:type="spellEnd"/>
            <w:r w:rsidRPr="005865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1</w:t>
            </w:r>
            <w:r w:rsidRPr="00586536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586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</w:t>
            </w:r>
            <w:r w:rsidRPr="00586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86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</w:t>
            </w:r>
            <w:proofErr w:type="spellEnd"/>
            <w:r w:rsidRPr="005865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865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z</w:t>
            </w:r>
            <w:proofErr w:type="spellEnd"/>
            <w:r w:rsidRPr="0058653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</w:tr>
      <w:tr w:rsidR="004A6B5C" w:rsidRPr="007F5406" w:rsidTr="00A40329">
        <w:trPr>
          <w:trHeight w:val="570"/>
        </w:trPr>
        <w:tc>
          <w:tcPr>
            <w:tcW w:w="392" w:type="dxa"/>
            <w:vMerge w:val="restart"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4A6B5C" w:rsidRPr="007F5406" w:rsidRDefault="004A6B5C" w:rsidP="004A6B5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казах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ским</w:t>
            </w:r>
            <w:proofErr w:type="spellEnd"/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обучения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4A6B5C" w:rsidRPr="007F5406" w:rsidTr="00A40329">
        <w:trPr>
          <w:trHeight w:val="825"/>
        </w:trPr>
        <w:tc>
          <w:tcPr>
            <w:tcW w:w="392" w:type="dxa"/>
            <w:vMerge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4A6B5C" w:rsidRPr="007F5406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:rsidR="004A6B5C" w:rsidRPr="007F5406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4A6B5C" w:rsidRPr="007F5406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государственного 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общеобязательный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стандарта образования, расписанием</w:t>
            </w:r>
          </w:p>
          <w:p w:rsidR="004A6B5C" w:rsidRPr="007F5406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4A6B5C" w:rsidRPr="007F5406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4A6B5C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F5406">
              <w:rPr>
                <w:rFonts w:ascii="Arial" w:hAnsi="Arial" w:cs="Arial"/>
                <w:sz w:val="20"/>
                <w:szCs w:val="20"/>
              </w:rPr>
              <w:t>организует и проводит режимные моменты (утренний прием, утренняя гимнастика,</w:t>
            </w:r>
            <w:r w:rsidR="00E115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прием пищи в течени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дня, руководит детской деятельностью (игровая, творческая,</w:t>
            </w:r>
            <w:r w:rsidR="00C50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познавательная, двигательная, изобразительная, трудовая, экспериментальная,</w:t>
            </w:r>
            <w:r w:rsidR="00C50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самостоятельная и иное), прогулки, дневной сон, индивидуальную работу,</w:t>
            </w:r>
            <w:r w:rsidR="00C50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оздоровительные мероприятия, создает предметно-развивающую среду);</w:t>
            </w:r>
          </w:p>
          <w:p w:rsidR="004A6B5C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F5406">
              <w:rPr>
                <w:rFonts w:ascii="Arial" w:hAnsi="Arial" w:cs="Arial"/>
                <w:sz w:val="20"/>
                <w:szCs w:val="20"/>
              </w:rPr>
              <w:t>осуществляет личностно-ориентированный подход в работе с детьми;</w:t>
            </w:r>
          </w:p>
          <w:p w:rsidR="004A6B5C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F5406">
              <w:rPr>
                <w:rFonts w:ascii="Arial" w:hAnsi="Arial" w:cs="Arial"/>
                <w:sz w:val="20"/>
                <w:szCs w:val="20"/>
              </w:rPr>
              <w:t>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группы;</w:t>
            </w:r>
          </w:p>
          <w:p w:rsidR="004A6B5C" w:rsidRPr="007F5406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F5406">
              <w:rPr>
                <w:rFonts w:ascii="Arial" w:hAnsi="Arial" w:cs="Arial"/>
                <w:sz w:val="20"/>
                <w:szCs w:val="20"/>
              </w:rPr>
              <w:t>проектирует воспитательно-образовательную деятельность на основе анализа</w:t>
            </w:r>
            <w:r w:rsidR="00C50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достигнутых результатов;</w:t>
            </w:r>
          </w:p>
          <w:p w:rsidR="004A6B5C" w:rsidRPr="007F5406" w:rsidRDefault="004A6B5C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4A6B5C" w:rsidRPr="007F5406" w:rsidRDefault="004A6B5C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4A6B5C" w:rsidRPr="007F5406" w:rsidTr="00A40329">
        <w:trPr>
          <w:trHeight w:val="639"/>
        </w:trPr>
        <w:tc>
          <w:tcPr>
            <w:tcW w:w="392" w:type="dxa"/>
            <w:vMerge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4A6B5C" w:rsidRPr="00C50B29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50B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A6B5C" w:rsidRPr="00C50B29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50B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( min): 141 376,91 тенге;</w:t>
            </w:r>
          </w:p>
          <w:p w:rsidR="004A6B5C" w:rsidRPr="00C50B29" w:rsidRDefault="004A6B5C" w:rsidP="00D60DF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50B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49 893,58 тенге</w:t>
            </w:r>
          </w:p>
        </w:tc>
      </w:tr>
      <w:tr w:rsidR="004A6B5C" w:rsidRPr="007F5406" w:rsidTr="00A40329">
        <w:tc>
          <w:tcPr>
            <w:tcW w:w="392" w:type="dxa"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A6B5C" w:rsidRPr="007F5406" w:rsidRDefault="004A6B5C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4A6B5C" w:rsidRPr="007F5406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A6B5C" w:rsidRPr="00C50B29" w:rsidRDefault="004A6B5C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0B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Pr="00C50B29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4A6B5C" w:rsidRPr="00C50B29" w:rsidRDefault="004A6B5C" w:rsidP="00CD68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0B29">
              <w:rPr>
                <w:rFonts w:ascii="Arial" w:hAnsi="Arial" w:cs="Arial"/>
                <w:sz w:val="20"/>
                <w:szCs w:val="20"/>
              </w:rPr>
              <w:t xml:space="preserve"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</w:t>
            </w:r>
            <w:proofErr w:type="spellStart"/>
            <w:r w:rsidRPr="00C50B29">
              <w:rPr>
                <w:rFonts w:ascii="Arial" w:hAnsi="Arial" w:cs="Arial"/>
                <w:sz w:val="20"/>
                <w:szCs w:val="20"/>
              </w:rPr>
              <w:t>неменее</w:t>
            </w:r>
            <w:proofErr w:type="spellEnd"/>
            <w:r w:rsidRPr="00C50B29">
              <w:rPr>
                <w:rFonts w:ascii="Arial" w:hAnsi="Arial" w:cs="Arial"/>
                <w:sz w:val="20"/>
                <w:szCs w:val="20"/>
              </w:rPr>
              <w:t xml:space="preserve">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4A6B5C" w:rsidRPr="007F5406" w:rsidTr="00A40329">
        <w:trPr>
          <w:trHeight w:val="105"/>
        </w:trPr>
        <w:tc>
          <w:tcPr>
            <w:tcW w:w="392" w:type="dxa"/>
          </w:tcPr>
          <w:p w:rsidR="004A6B5C" w:rsidRPr="007F5406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A6B5C" w:rsidRPr="006B6B77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B6B77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4A6B5C" w:rsidRPr="006B6B77" w:rsidRDefault="004A6B5C" w:rsidP="00C50B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B6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  <w:r w:rsidR="00C50B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0</w:t>
            </w:r>
            <w:r w:rsidRPr="006B6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</w:t>
            </w:r>
            <w:r w:rsidR="00C50B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0-28</w:t>
            </w:r>
            <w:r w:rsidRPr="006B6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</w:t>
            </w:r>
            <w:r w:rsidR="006B6B77" w:rsidRPr="006B6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 xml:space="preserve">10.2022, до 17.00 ч </w:t>
            </w:r>
            <w:r w:rsidR="00C50B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8</w:t>
            </w:r>
            <w:r w:rsidRPr="006B6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</w:t>
            </w:r>
            <w:r w:rsidR="006B6B77" w:rsidRPr="006B6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0</w:t>
            </w:r>
            <w:r w:rsidRPr="006B6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.2022 года</w:t>
            </w:r>
          </w:p>
        </w:tc>
      </w:tr>
      <w:tr w:rsidR="004A6B5C" w:rsidRPr="00D60DFE" w:rsidTr="00A40329">
        <w:tc>
          <w:tcPr>
            <w:tcW w:w="392" w:type="dxa"/>
          </w:tcPr>
          <w:p w:rsidR="004A6B5C" w:rsidRPr="00D60DFE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A6B5C" w:rsidRPr="00D60DFE" w:rsidRDefault="004A6B5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года № Қ</w:t>
            </w:r>
            <w:proofErr w:type="gramStart"/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 с психоневрологической организации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4A6B5C" w:rsidRPr="00302446" w:rsidRDefault="004A6B5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3024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30244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4A6B5C" w:rsidRPr="00D60DFE" w:rsidTr="00A40329">
        <w:tc>
          <w:tcPr>
            <w:tcW w:w="392" w:type="dxa"/>
          </w:tcPr>
          <w:p w:rsidR="004A6B5C" w:rsidRPr="00D60DFE" w:rsidRDefault="004A6B5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0D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4A6B5C" w:rsidRPr="00D60DFE" w:rsidRDefault="00E115DA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Срок  </w:t>
            </w:r>
            <w:bookmarkStart w:id="0" w:name="_GoBack"/>
            <w:bookmarkEnd w:id="0"/>
            <w:r w:rsidR="004A6B5C" w:rsidRPr="00D60DFE">
              <w:rPr>
                <w:rFonts w:ascii="Arial" w:eastAsia="Calibri" w:hAnsi="Arial" w:cs="Arial"/>
                <w:sz w:val="20"/>
                <w:szCs w:val="20"/>
                <w:lang w:val="kk-KZ"/>
              </w:rPr>
              <w:t>вакантной должности</w:t>
            </w:r>
          </w:p>
        </w:tc>
        <w:tc>
          <w:tcPr>
            <w:tcW w:w="7890" w:type="dxa"/>
          </w:tcPr>
          <w:p w:rsidR="004A6B5C" w:rsidRPr="00302446" w:rsidRDefault="00E115DA" w:rsidP="0030244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неопределенный</w:t>
            </w:r>
          </w:p>
        </w:tc>
      </w:tr>
    </w:tbl>
    <w:p w:rsidR="00452A41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5AE5" w:rsidRDefault="00D65AE5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65AE5" w:rsidTr="00D65AE5">
        <w:trPr>
          <w:trHeight w:val="781"/>
        </w:trPr>
        <w:tc>
          <w:tcPr>
            <w:tcW w:w="5920" w:type="dxa"/>
          </w:tcPr>
          <w:p w:rsidR="00D65AE5" w:rsidRPr="004A6B5C" w:rsidRDefault="00D65AE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65AE5" w:rsidRDefault="00D65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65AE5" w:rsidRDefault="00D65AE5" w:rsidP="00D65AE5">
      <w:pPr>
        <w:spacing w:after="0" w:line="240" w:lineRule="auto"/>
        <w:rPr>
          <w:sz w:val="16"/>
          <w:szCs w:val="16"/>
        </w:rPr>
      </w:pPr>
    </w:p>
    <w:p w:rsidR="00D65AE5" w:rsidRDefault="00D65AE5" w:rsidP="00D65AE5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Оценочный лист кандидата на вакантную или временно вакантную должность педагога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Default="00D65AE5" w:rsidP="00D65AE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</w:t>
      </w:r>
      <w:proofErr w:type="gramStart"/>
      <w:r>
        <w:rPr>
          <w:rFonts w:ascii="Arial" w:hAnsi="Arial" w:cs="Arial"/>
          <w:sz w:val="18"/>
          <w:szCs w:val="18"/>
        </w:rPr>
        <w:t>о(</w:t>
      </w:r>
      <w:proofErr w:type="gramEnd"/>
      <w:r>
        <w:rPr>
          <w:rFonts w:ascii="Arial" w:hAnsi="Arial" w:cs="Arial"/>
          <w:sz w:val="18"/>
          <w:szCs w:val="18"/>
        </w:rPr>
        <w:t>при его наличии))</w:t>
      </w:r>
    </w:p>
    <w:p w:rsidR="00D65AE5" w:rsidRDefault="00D65AE5" w:rsidP="00D65AE5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2"/>
        <w:gridCol w:w="1985"/>
        <w:gridCol w:w="5246"/>
        <w:gridCol w:w="850"/>
      </w:tblGrid>
      <w:tr w:rsidR="00D65AE5" w:rsidTr="00D65AE5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</w:t>
            </w:r>
            <w:proofErr w:type="gramStart"/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в(</w:t>
            </w:r>
            <w:proofErr w:type="gramEnd"/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D65AE5" w:rsidRDefault="00D65AE5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D65AE5" w:rsidRDefault="00D65AE5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D65AE5" w:rsidRDefault="00D65AE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D65AE5" w:rsidRDefault="00D65AE5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AE5" w:rsidTr="00D65AE5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65AE5" w:rsidRDefault="00D65AE5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AE5" w:rsidRDefault="00D65AE5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65AE5" w:rsidRPr="00790B31" w:rsidTr="00455B77">
        <w:trPr>
          <w:trHeight w:val="781"/>
        </w:trPr>
        <w:tc>
          <w:tcPr>
            <w:tcW w:w="5495" w:type="dxa"/>
          </w:tcPr>
          <w:p w:rsidR="00D65AE5" w:rsidRPr="00E25B06" w:rsidRDefault="00D65AE5" w:rsidP="00455B7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D65AE5" w:rsidRPr="00790B31" w:rsidRDefault="00D65AE5" w:rsidP="00455B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65AE5" w:rsidRPr="00790B31" w:rsidRDefault="00D65AE5" w:rsidP="00D65AE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65AE5" w:rsidRPr="00D65AE5" w:rsidRDefault="00D65AE5" w:rsidP="00D65AE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D65AE5" w:rsidRPr="00790B31" w:rsidRDefault="00D65AE5" w:rsidP="00D65A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65AE5" w:rsidRPr="00D65AE5" w:rsidRDefault="00D65AE5" w:rsidP="00D65A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D65AE5" w:rsidRPr="00D65AE5" w:rsidRDefault="00D65AE5" w:rsidP="00D65A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D65AE5" w:rsidRPr="00790B31" w:rsidRDefault="00D65AE5" w:rsidP="00D65A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65AE5" w:rsidRPr="00790B31" w:rsidRDefault="00D65AE5" w:rsidP="00D65AE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65AE5" w:rsidRPr="00790B31" w:rsidRDefault="00D65AE5" w:rsidP="00D65AE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65AE5" w:rsidRPr="00790B31" w:rsidRDefault="00D65AE5" w:rsidP="00D65AE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D65AE5" w:rsidRPr="00790B31" w:rsidRDefault="00D65AE5" w:rsidP="00D65AE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D65AE5" w:rsidRPr="00790B31" w:rsidRDefault="00D65AE5" w:rsidP="00D65A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D65AE5" w:rsidRPr="00790B31" w:rsidRDefault="00D65AE5" w:rsidP="00D65AE5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D65AE5" w:rsidRPr="00790B31" w:rsidRDefault="00D65AE5" w:rsidP="00D65AE5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D65AE5" w:rsidRPr="00790B31" w:rsidRDefault="00D65AE5" w:rsidP="00D65AE5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D65AE5" w:rsidRPr="004D07D1" w:rsidRDefault="00D65AE5" w:rsidP="00D65AE5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D65AE5" w:rsidRPr="004D07D1" w:rsidRDefault="00D65AE5" w:rsidP="00D65AE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65AE5" w:rsidRPr="004D07D1" w:rsidRDefault="00D65AE5" w:rsidP="00D65AE5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65AE5" w:rsidRPr="00790B31" w:rsidRDefault="00D65AE5" w:rsidP="00D65AE5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D65AE5" w:rsidRPr="00790B31" w:rsidTr="00455B77">
        <w:trPr>
          <w:trHeight w:val="951"/>
        </w:trPr>
        <w:tc>
          <w:tcPr>
            <w:tcW w:w="2127" w:type="dxa"/>
          </w:tcPr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D65AE5" w:rsidRPr="00790B31" w:rsidRDefault="00D65AE5" w:rsidP="00455B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</w:t>
            </w:r>
            <w:r w:rsidRPr="00790B31">
              <w:rPr>
                <w:rFonts w:ascii="Arial" w:hAnsi="Arial" w:cs="Arial"/>
                <w:lang w:val="en-US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65AE5" w:rsidRPr="00790B31" w:rsidTr="00455B77">
        <w:trPr>
          <w:trHeight w:val="979"/>
        </w:trPr>
        <w:tc>
          <w:tcPr>
            <w:tcW w:w="2127" w:type="dxa"/>
          </w:tcPr>
          <w:p w:rsidR="00D65AE5" w:rsidRPr="00790B31" w:rsidRDefault="00D65AE5" w:rsidP="00455B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65AE5" w:rsidRPr="00790B31" w:rsidRDefault="00D65AE5" w:rsidP="00455B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D65AE5" w:rsidRPr="00790B31" w:rsidRDefault="00D65AE5" w:rsidP="00455B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D65AE5" w:rsidRPr="00790B31" w:rsidRDefault="00D65AE5" w:rsidP="00455B7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D65AE5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</w:t>
      </w:r>
    </w:p>
    <w:p w:rsidR="00D65AE5" w:rsidRPr="00790B31" w:rsidRDefault="00D65AE5" w:rsidP="00D65AE5">
      <w:pPr>
        <w:spacing w:after="0" w:line="240" w:lineRule="auto"/>
        <w:jc w:val="both"/>
        <w:rPr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</w:t>
      </w: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Pr="004D07D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D65AE5" w:rsidRPr="00D65AE5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D65AE5" w:rsidRPr="00D65AE5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65AE5" w:rsidRDefault="00D65AE5" w:rsidP="00D65AE5">
      <w:pPr>
        <w:spacing w:after="0" w:line="240" w:lineRule="auto"/>
        <w:jc w:val="both"/>
        <w:rPr>
          <w:rFonts w:ascii="Arial" w:hAnsi="Arial" w:cs="Arial"/>
          <w:lang w:val="kk-KZ"/>
        </w:rPr>
      </w:pPr>
    </w:p>
    <w:p w:rsidR="00D65AE5" w:rsidRPr="00790B31" w:rsidRDefault="00D65AE5" w:rsidP="00D65A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 xml:space="preserve"> 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sectPr w:rsidR="00D65AE5" w:rsidRPr="00790B31" w:rsidSect="00D65AE5">
      <w:pgSz w:w="11906" w:h="16838"/>
      <w:pgMar w:top="79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2446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BAA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6545E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6B5C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57F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6B77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280D"/>
    <w:rsid w:val="00902819"/>
    <w:rsid w:val="0090293E"/>
    <w:rsid w:val="00911A11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25DB"/>
    <w:rsid w:val="00AD52EF"/>
    <w:rsid w:val="00AD6598"/>
    <w:rsid w:val="00AE4097"/>
    <w:rsid w:val="00AE7F11"/>
    <w:rsid w:val="00AF1068"/>
    <w:rsid w:val="00AF5837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0B29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D682D"/>
    <w:rsid w:val="00CE4A94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27E1"/>
    <w:rsid w:val="00D65AE5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15DA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CDFD-253D-4410-B1F7-34F18E0C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2</cp:revision>
  <cp:lastPrinted>2022-02-21T04:12:00Z</cp:lastPrinted>
  <dcterms:created xsi:type="dcterms:W3CDTF">2022-02-18T12:04:00Z</dcterms:created>
  <dcterms:modified xsi:type="dcterms:W3CDTF">2022-10-20T03:06:00Z</dcterms:modified>
</cp:coreProperties>
</file>